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D2C86" w14:textId="77777777" w:rsidR="00F13FDB" w:rsidRPr="00F13FDB" w:rsidRDefault="00F13FDB" w:rsidP="00F13FD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F13FDB">
        <w:rPr>
          <w:rFonts w:ascii="Calibri" w:eastAsia="Calibri" w:hAnsi="Calibri" w:cs="Calibri"/>
          <w:sz w:val="20"/>
          <w:szCs w:val="20"/>
          <w:lang w:eastAsia="en-US" w:bidi="ar-SA"/>
        </w:rPr>
        <w:t>Załącznik nr 6 do Regulaminu przyznawania środków finansowych w formie stawek jednostkowych na utworzenie i utrzymanie miejsca pracy w przedsiębiorstwie społecznym oraz wsparcia reintegracyjnego.</w:t>
      </w:r>
    </w:p>
    <w:p w14:paraId="3381D012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</w:p>
    <w:p w14:paraId="16180FA5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OŚWIADCZENIE OSOBY PRAWNEJ </w:t>
      </w:r>
    </w:p>
    <w:p w14:paraId="341CDCE6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mającej założyć przedsiębiorstwo społeczne pod nazwą</w:t>
      </w:r>
    </w:p>
    <w:p w14:paraId="5253209F" w14:textId="77777777" w:rsidR="00F13FDB" w:rsidRPr="00F13FDB" w:rsidRDefault="00F13FDB" w:rsidP="00F13FDB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……………………………………………………</w:t>
      </w:r>
    </w:p>
    <w:p w14:paraId="5A174F06" w14:textId="77777777" w:rsidR="00F13FDB" w:rsidRPr="00F13FDB" w:rsidRDefault="00F13FDB" w:rsidP="00F13FDB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B3F7C29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a  ..........................................................................................................................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5D8B08B6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reprezentujący/a podmiot  pod nazwą ………...….................................................................................</w:t>
      </w:r>
    </w:p>
    <w:p w14:paraId="39DA0376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7BC39B6F" w14:textId="77777777" w:rsidR="00F13FDB" w:rsidRPr="00F13FDB" w:rsidRDefault="00F13FDB" w:rsidP="00F13FD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1A2EDBCD" w14:textId="77777777" w:rsidR="00F13FDB" w:rsidRPr="00F13FDB" w:rsidRDefault="00F13FDB" w:rsidP="00F13FD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F13FDB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br/>
        <w:t>oświadczam, że:</w:t>
      </w:r>
    </w:p>
    <w:p w14:paraId="12B2FF4C" w14:textId="0773D612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F13FDB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F13FDB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 ramach projektu „Małopolski Ośrodek Wsparcia Ekonomii Społecznej – Podregion </w:t>
      </w:r>
      <w:r w:rsidR="004F7626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Tarnowski</w:t>
      </w:r>
      <w:r w:rsidRPr="00F13FD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77F8C672" w14:textId="08FA9A9A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de </w:t>
      </w:r>
      <w:proofErr w:type="spellStart"/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minimis</w:t>
      </w:r>
      <w:proofErr w:type="spellEnd"/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 xml:space="preserve"> </w:t>
      </w: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w projekcie „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Małopolski Ośrodek Wsparcia Ekonomii Społecznej – Podregion </w:t>
      </w:r>
      <w:r w:rsidR="00604B41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arnowski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”</w:t>
      </w:r>
      <w:r w:rsidRPr="00F13FD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3885A43" w14:textId="77777777" w:rsidR="004E7BEC" w:rsidRPr="004E7BEC" w:rsidRDefault="00F13FDB" w:rsidP="00960246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E7BEC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wnioskuje o wsparcie na pokrycie tych samych  wydatków w ramach wsparcia reintegracyjnego i wsparcia finansowego na utworzenie i utrzymanie miejsca pracy w PS,</w:t>
      </w:r>
    </w:p>
    <w:p w14:paraId="014D2630" w14:textId="4438D677" w:rsidR="00F13FDB" w:rsidRPr="004E7BEC" w:rsidRDefault="00F13FDB" w:rsidP="00960246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4E7BEC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07BE9F5C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897978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podlega wykluczeniu z otrzymania wsparcia, wynikającego z nałożonych sankcji w związku z agresją Federacji Rosyjskiej na Ukrainę tj.: nie jest osobą/podmiotem, względem którego/rej stosowane są środki sankcyjne, nie jest związany z osobami lub podmiotami, względem których stosowane są środki sankcyjne,</w:t>
      </w:r>
    </w:p>
    <w:bookmarkEnd w:id="0"/>
    <w:p w14:paraId="36F44E70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5571DEA3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za przestępstwo skarbowe oraz korzystają z pełni praw publicznych i posiadają pełną zdolność do czynności prawnych,</w:t>
      </w:r>
    </w:p>
    <w:p w14:paraId="0C77015D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1" w:name="_Hlk156897937"/>
      <w:r w:rsidRPr="00F13FDB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 z 2022 r. poz. 1079 ze zm.)</w:t>
      </w:r>
      <w:r w:rsidRPr="00F13FDB">
        <w:rPr>
          <w:rFonts w:ascii="Calibri" w:eastAsia="Times New Roman" w:hAnsi="Calibri" w:cs="Calibri"/>
          <w:sz w:val="22"/>
          <w:szCs w:val="22"/>
          <w:lang w:bidi="ar-SA"/>
        </w:rPr>
        <w:t>,</w:t>
      </w:r>
      <w:bookmarkEnd w:id="1"/>
    </w:p>
    <w:p w14:paraId="4C7C00B6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sz w:val="22"/>
          <w:szCs w:val="22"/>
          <w:lang w:bidi="ar-SA"/>
        </w:rPr>
        <w:t>podmiot, który reprezentuję, nie zalega z płatnościami do Urzędu Skarbowego i Zakładu Ubezpieczeń Społecznych z tytułu prowadzonej  przez ten podmiot działalności,</w:t>
      </w:r>
    </w:p>
    <w:p w14:paraId="4C341B3C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2" w:name="_Hlk157067164"/>
      <w:r w:rsidRPr="00F13FDB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0605B3D4" w14:textId="77777777" w:rsidR="00F13FDB" w:rsidRPr="00F13FDB" w:rsidRDefault="00F13FDB" w:rsidP="00F13FD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F13FD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2"/>
      <w:r w:rsidRPr="00F13FD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23D07621" w14:textId="77777777" w:rsidR="00F13FDB" w:rsidRPr="00F13FDB" w:rsidRDefault="00F13FDB" w:rsidP="00F13FDB">
      <w:pPr>
        <w:widowControl/>
        <w:spacing w:after="200" w:line="276" w:lineRule="auto"/>
        <w:ind w:left="714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0F50869D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*niepotrzebne skreślić</w:t>
      </w:r>
    </w:p>
    <w:p w14:paraId="1F48F879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4D70FFB7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030EED72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6EB7D958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1E1A083F" w14:textId="77777777" w:rsidR="00F13FDB" w:rsidRPr="00F13FDB" w:rsidRDefault="00F13FDB" w:rsidP="00F13FDB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</w:p>
    <w:p w14:paraId="67BB2C6E" w14:textId="77777777" w:rsidR="00F13FDB" w:rsidRPr="00F13FDB" w:rsidRDefault="00F13FDB" w:rsidP="00F13FDB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12A4661C" w14:textId="77777777" w:rsidR="00F13FDB" w:rsidRPr="00F13FDB" w:rsidRDefault="00F13FDB" w:rsidP="00F13FDB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F13FD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F13FDB" w:rsidRDefault="00B03233" w:rsidP="00F13FDB"/>
    <w:sectPr w:rsidR="00B03233" w:rsidRPr="00F13FDB" w:rsidSect="00AF5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8C91C" w14:textId="77777777" w:rsidR="00AF5F70" w:rsidRDefault="00AF5F70">
      <w:r>
        <w:separator/>
      </w:r>
    </w:p>
  </w:endnote>
  <w:endnote w:type="continuationSeparator" w:id="0">
    <w:p w14:paraId="049D677A" w14:textId="77777777" w:rsidR="00AF5F70" w:rsidRDefault="00AF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6BAC" w14:textId="77777777" w:rsidR="00604B41" w:rsidRDefault="00604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B8CC" w14:textId="77777777" w:rsidR="00604B41" w:rsidRDefault="00604B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4373F0F5" w:rsidR="00F87DA1" w:rsidRPr="00F87DA1" w:rsidRDefault="004F7626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1ABB1037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6350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5253C0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104F4D7D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4445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13A844A3">
                  <wp:simplePos x="0" y="0"/>
                  <wp:positionH relativeFrom="column">
                    <wp:posOffset>-346075</wp:posOffset>
                  </wp:positionH>
                  <wp:positionV relativeFrom="paragraph">
                    <wp:posOffset>1270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F13FD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F13FD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4F84A" w14:textId="77777777" w:rsidR="00AF5F70" w:rsidRDefault="00AF5F70"/>
  </w:footnote>
  <w:footnote w:type="continuationSeparator" w:id="0">
    <w:p w14:paraId="346020FA" w14:textId="77777777" w:rsidR="00AF5F70" w:rsidRDefault="00AF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B21BE" w14:textId="77777777" w:rsidR="00604B41" w:rsidRDefault="00604B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868F6" w14:textId="77777777" w:rsidR="00604B41" w:rsidRDefault="00604B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3135087">
    <w:abstractNumId w:val="5"/>
  </w:num>
  <w:num w:numId="2" w16cid:durableId="816462259">
    <w:abstractNumId w:val="23"/>
  </w:num>
  <w:num w:numId="3" w16cid:durableId="1374038710">
    <w:abstractNumId w:val="35"/>
  </w:num>
  <w:num w:numId="4" w16cid:durableId="599072946">
    <w:abstractNumId w:val="21"/>
  </w:num>
  <w:num w:numId="5" w16cid:durableId="1370253676">
    <w:abstractNumId w:val="22"/>
  </w:num>
  <w:num w:numId="6" w16cid:durableId="674384550">
    <w:abstractNumId w:val="37"/>
  </w:num>
  <w:num w:numId="7" w16cid:durableId="733048450">
    <w:abstractNumId w:val="16"/>
  </w:num>
  <w:num w:numId="8" w16cid:durableId="832448067">
    <w:abstractNumId w:val="24"/>
  </w:num>
  <w:num w:numId="9" w16cid:durableId="1275868485">
    <w:abstractNumId w:val="19"/>
  </w:num>
  <w:num w:numId="10" w16cid:durableId="576280164">
    <w:abstractNumId w:val="28"/>
  </w:num>
  <w:num w:numId="11" w16cid:durableId="2129230280">
    <w:abstractNumId w:val="0"/>
  </w:num>
  <w:num w:numId="12" w16cid:durableId="273946656">
    <w:abstractNumId w:val="7"/>
  </w:num>
  <w:num w:numId="13" w16cid:durableId="2135513211">
    <w:abstractNumId w:val="10"/>
  </w:num>
  <w:num w:numId="14" w16cid:durableId="539635265">
    <w:abstractNumId w:val="8"/>
  </w:num>
  <w:num w:numId="15" w16cid:durableId="1998263107">
    <w:abstractNumId w:val="43"/>
  </w:num>
  <w:num w:numId="16" w16cid:durableId="129369380">
    <w:abstractNumId w:val="40"/>
  </w:num>
  <w:num w:numId="17" w16cid:durableId="1400590604">
    <w:abstractNumId w:val="25"/>
  </w:num>
  <w:num w:numId="18" w16cid:durableId="1755711353">
    <w:abstractNumId w:val="3"/>
  </w:num>
  <w:num w:numId="19" w16cid:durableId="609774108">
    <w:abstractNumId w:val="41"/>
  </w:num>
  <w:num w:numId="20" w16cid:durableId="1380011287">
    <w:abstractNumId w:val="20"/>
  </w:num>
  <w:num w:numId="21" w16cid:durableId="228805991">
    <w:abstractNumId w:val="39"/>
  </w:num>
  <w:num w:numId="22" w16cid:durableId="2042438935">
    <w:abstractNumId w:val="15"/>
  </w:num>
  <w:num w:numId="23" w16cid:durableId="475151904">
    <w:abstractNumId w:val="33"/>
  </w:num>
  <w:num w:numId="24" w16cid:durableId="1753700151">
    <w:abstractNumId w:val="29"/>
  </w:num>
  <w:num w:numId="25" w16cid:durableId="1298989782">
    <w:abstractNumId w:val="18"/>
  </w:num>
  <w:num w:numId="26" w16cid:durableId="690956616">
    <w:abstractNumId w:val="6"/>
  </w:num>
  <w:num w:numId="27" w16cid:durableId="991637258">
    <w:abstractNumId w:val="17"/>
  </w:num>
  <w:num w:numId="28" w16cid:durableId="174653546">
    <w:abstractNumId w:val="2"/>
  </w:num>
  <w:num w:numId="29" w16cid:durableId="1435858857">
    <w:abstractNumId w:val="36"/>
  </w:num>
  <w:num w:numId="30" w16cid:durableId="2124381400">
    <w:abstractNumId w:val="42"/>
  </w:num>
  <w:num w:numId="31" w16cid:durableId="353968234">
    <w:abstractNumId w:val="4"/>
  </w:num>
  <w:num w:numId="32" w16cid:durableId="974258973">
    <w:abstractNumId w:val="44"/>
  </w:num>
  <w:num w:numId="33" w16cid:durableId="1330131912">
    <w:abstractNumId w:val="27"/>
  </w:num>
  <w:num w:numId="34" w16cid:durableId="1854605467">
    <w:abstractNumId w:val="11"/>
  </w:num>
  <w:num w:numId="35" w16cid:durableId="1845701000">
    <w:abstractNumId w:val="1"/>
  </w:num>
  <w:num w:numId="36" w16cid:durableId="586309244">
    <w:abstractNumId w:val="9"/>
  </w:num>
  <w:num w:numId="37" w16cid:durableId="751318811">
    <w:abstractNumId w:val="14"/>
  </w:num>
  <w:num w:numId="38" w16cid:durableId="1304121981">
    <w:abstractNumId w:val="38"/>
  </w:num>
  <w:num w:numId="39" w16cid:durableId="1111391347">
    <w:abstractNumId w:val="34"/>
  </w:num>
  <w:num w:numId="40" w16cid:durableId="816070407">
    <w:abstractNumId w:val="26"/>
  </w:num>
  <w:num w:numId="41" w16cid:durableId="1222909088">
    <w:abstractNumId w:val="13"/>
  </w:num>
  <w:num w:numId="42" w16cid:durableId="1176119318">
    <w:abstractNumId w:val="12"/>
  </w:num>
  <w:num w:numId="43" w16cid:durableId="1124541992">
    <w:abstractNumId w:val="31"/>
  </w:num>
  <w:num w:numId="44" w16cid:durableId="1232038815">
    <w:abstractNumId w:val="32"/>
  </w:num>
  <w:num w:numId="45" w16cid:durableId="346560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01345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0F78E7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4E7BEC"/>
    <w:rsid w:val="004F7626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04B41"/>
    <w:rsid w:val="00617E99"/>
    <w:rsid w:val="0063240D"/>
    <w:rsid w:val="00647527"/>
    <w:rsid w:val="0065748D"/>
    <w:rsid w:val="00664AC1"/>
    <w:rsid w:val="0067008D"/>
    <w:rsid w:val="00680BCC"/>
    <w:rsid w:val="00686C60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AF5F70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0E9C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http://archiwum.watchdogportal.pl/wwwdane/images/loga_organizacji_qd9t/logo_cumulus.gif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http://pogorze24.pl/wp-content/uploads/2012/10/logo_fundacji_tarnowskieg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D697-3D3F-4159-BF77-2720971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7</cp:revision>
  <cp:lastPrinted>2019-06-18T08:25:00Z</cp:lastPrinted>
  <dcterms:created xsi:type="dcterms:W3CDTF">2024-04-25T06:45:00Z</dcterms:created>
  <dcterms:modified xsi:type="dcterms:W3CDTF">2024-04-25T11:52:00Z</dcterms:modified>
</cp:coreProperties>
</file>